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4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69"/>
        <w:gridCol w:w="1922"/>
        <w:gridCol w:w="4229"/>
        <w:gridCol w:w="1634"/>
        <w:gridCol w:w="1250"/>
        <w:gridCol w:w="1442"/>
      </w:tblGrid>
      <w:tr w:rsidR="00D61336" w14:paraId="60B9C4C2" w14:textId="77777777" w:rsidTr="00D61336">
        <w:trPr>
          <w:gridAfter w:val="4"/>
          <w:wAfter w:w="8010" w:type="dxa"/>
          <w:trHeight w:val="179"/>
          <w:tblHeader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79881D5" w14:textId="77777777" w:rsidR="00D61336" w:rsidRPr="001C03AC" w:rsidRDefault="00D61336" w:rsidP="0037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3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le Rev. A</w:t>
            </w:r>
          </w:p>
        </w:tc>
      </w:tr>
      <w:tr w:rsidR="00D61336" w14:paraId="5174298D" w14:textId="77777777" w:rsidTr="00D61336">
        <w:trPr>
          <w:trHeight w:val="521"/>
          <w:tblHeader/>
        </w:trPr>
        <w:tc>
          <w:tcPr>
            <w:tcW w:w="7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51BE3465" w14:textId="77777777" w:rsidR="00D61336" w:rsidRPr="00D61336" w:rsidRDefault="00D61336" w:rsidP="00375E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13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rn Cod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051D942C" w14:textId="77777777" w:rsidR="00D61336" w:rsidRPr="00D61336" w:rsidRDefault="00D61336" w:rsidP="00375E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13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5ACA1B86" w14:textId="77777777" w:rsidR="00D61336" w:rsidRPr="00D61336" w:rsidRDefault="00D61336" w:rsidP="00375E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13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ild-Up</w:t>
            </w:r>
          </w:p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168EBEB8" w14:textId="77777777" w:rsidR="00D61336" w:rsidRPr="00D61336" w:rsidRDefault="00D61336" w:rsidP="00375E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13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or</w:t>
            </w:r>
          </w:p>
        </w:tc>
        <w:tc>
          <w:tcPr>
            <w:tcW w:w="13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365F91" w:themeFill="accent1" w:themeFillShade="BF"/>
            <w:vAlign w:val="center"/>
          </w:tcPr>
          <w:p w14:paraId="7D3766EA" w14:textId="77777777" w:rsidR="00D61336" w:rsidRPr="00D61336" w:rsidRDefault="00D61336" w:rsidP="00375E3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13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ductive</w:t>
            </w:r>
          </w:p>
        </w:tc>
      </w:tr>
      <w:tr w:rsidR="00D61336" w14:paraId="10A069E2" w14:textId="77777777" w:rsidTr="00D61336">
        <w:trPr>
          <w:trHeight w:val="216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706ADA8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760" w:type="dxa"/>
            <w:gridSpan w:val="2"/>
            <w:tcBorders>
              <w:top w:val="thinThickSmallGap" w:sz="24" w:space="0" w:color="auto"/>
            </w:tcBorders>
            <w:vAlign w:val="center"/>
          </w:tcPr>
          <w:p w14:paraId="1CBFAD88" w14:textId="77777777" w:rsidR="00D61336" w:rsidRPr="00365744" w:rsidRDefault="00D61336" w:rsidP="001C03AC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I   Class 3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  <w:vAlign w:val="center"/>
          </w:tcPr>
          <w:p w14:paraId="0070ECE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2 – .0003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vAlign w:val="center"/>
          </w:tcPr>
          <w:p w14:paraId="073D6A7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right Dip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  <w:vAlign w:val="center"/>
          </w:tcPr>
          <w:p w14:paraId="5A29CCB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11684499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750ABE97" w14:textId="23BB2560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5760" w:type="dxa"/>
            <w:gridSpan w:val="2"/>
            <w:vAlign w:val="center"/>
          </w:tcPr>
          <w:p w14:paraId="57E36D74" w14:textId="77777777" w:rsidR="00D61336" w:rsidRPr="00365744" w:rsidRDefault="00D61336" w:rsidP="001C03AC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Dull Black Hard Anodiz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8625 Typ. III   Class 2</w:t>
            </w:r>
          </w:p>
        </w:tc>
        <w:tc>
          <w:tcPr>
            <w:tcW w:w="1530" w:type="dxa"/>
            <w:vAlign w:val="center"/>
          </w:tcPr>
          <w:p w14:paraId="4AEAD20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15 - .002</w:t>
            </w:r>
          </w:p>
        </w:tc>
        <w:tc>
          <w:tcPr>
            <w:tcW w:w="1170" w:type="dxa"/>
            <w:vAlign w:val="center"/>
          </w:tcPr>
          <w:p w14:paraId="2D8957E7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08FDF337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6854578B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681C5D39" w14:textId="58C99AF1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760" w:type="dxa"/>
            <w:gridSpan w:val="2"/>
            <w:vAlign w:val="center"/>
          </w:tcPr>
          <w:p w14:paraId="340B7EBC" w14:textId="77777777" w:rsidR="00D61336" w:rsidRPr="00365744" w:rsidRDefault="00D61336" w:rsidP="00375E30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Dull Black Hard Anodiz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8625 Typ. III   Class 2</w:t>
            </w:r>
          </w:p>
        </w:tc>
        <w:tc>
          <w:tcPr>
            <w:tcW w:w="1530" w:type="dxa"/>
            <w:vAlign w:val="center"/>
          </w:tcPr>
          <w:p w14:paraId="3809C2F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4</w:t>
            </w:r>
          </w:p>
        </w:tc>
        <w:tc>
          <w:tcPr>
            <w:tcW w:w="1170" w:type="dxa"/>
            <w:vAlign w:val="center"/>
          </w:tcPr>
          <w:p w14:paraId="698A7C2A" w14:textId="77777777" w:rsidR="00D61336" w:rsidRPr="00365744" w:rsidRDefault="00D61336" w:rsidP="00375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00CA34B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666F6B56" w14:textId="77777777" w:rsidTr="00D61336">
        <w:trPr>
          <w:trHeight w:val="1124"/>
        </w:trPr>
        <w:tc>
          <w:tcPr>
            <w:tcW w:w="720" w:type="dxa"/>
            <w:vAlign w:val="center"/>
          </w:tcPr>
          <w:p w14:paraId="06AF6942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</w:tc>
        <w:tc>
          <w:tcPr>
            <w:tcW w:w="5760" w:type="dxa"/>
            <w:gridSpan w:val="2"/>
            <w:vAlign w:val="center"/>
          </w:tcPr>
          <w:p w14:paraId="66A7A108" w14:textId="77777777" w:rsidR="00D61336" w:rsidRDefault="00D61336" w:rsidP="00375E3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uminum (High purity), </w:t>
            </w:r>
            <w:r>
              <w:rPr>
                <w:rFonts w:ascii="Arial" w:hAnsi="Arial" w:cs="Arial"/>
                <w:i/>
                <w:sz w:val="16"/>
                <w:szCs w:val="16"/>
              </w:rPr>
              <w:t>per Mil-DTL-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83488,  Class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1  Type II</w:t>
            </w:r>
          </w:p>
          <w:p w14:paraId="47D999EE" w14:textId="77777777" w:rsidR="00D61336" w:rsidRPr="00365744" w:rsidRDefault="00D61336" w:rsidP="00375E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upplementary chromate treatment shall meet the corrosion resistance requirements of </w:t>
            </w:r>
            <w:r w:rsidRPr="0040261F">
              <w:rPr>
                <w:rFonts w:ascii="Arial" w:hAnsi="Arial" w:cs="Arial"/>
                <w:i/>
                <w:color w:val="0000CC"/>
                <w:sz w:val="16"/>
                <w:szCs w:val="16"/>
              </w:rPr>
              <w:t>Mil-DTL-5541 Class 1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nd the low electrical resistance requirements of </w:t>
            </w:r>
            <w:r w:rsidRPr="0040261F">
              <w:rPr>
                <w:rFonts w:ascii="Arial" w:hAnsi="Arial" w:cs="Arial"/>
                <w:i/>
                <w:color w:val="0000CC"/>
                <w:sz w:val="16"/>
                <w:szCs w:val="16"/>
              </w:rPr>
              <w:t>Class 3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Electrical resistance shall be less than 2.5 milliohms when tested per </w:t>
            </w:r>
            <w:r w:rsidRPr="0040261F">
              <w:rPr>
                <w:rFonts w:ascii="Arial" w:hAnsi="Arial" w:cs="Arial"/>
                <w:i/>
                <w:color w:val="0000CC"/>
                <w:sz w:val="16"/>
                <w:szCs w:val="16"/>
              </w:rPr>
              <w:t>EIA-364-83</w:t>
            </w:r>
            <w:r>
              <w:rPr>
                <w:rFonts w:ascii="Arial" w:hAnsi="Arial" w:cs="Arial"/>
                <w:i/>
                <w:sz w:val="16"/>
                <w:szCs w:val="16"/>
              </w:rPr>
              <w:t>, with contact points being any 2 opposite points on the same shel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1F31A2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663E0F38" w14:textId="77777777" w:rsidR="00D61336" w:rsidRPr="00365744" w:rsidRDefault="00D61336" w:rsidP="00375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5DAD02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43F7531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5B75AB1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760" w:type="dxa"/>
            <w:gridSpan w:val="2"/>
            <w:vAlign w:val="center"/>
          </w:tcPr>
          <w:p w14:paraId="7D15547E" w14:textId="77777777" w:rsidR="00D61336" w:rsidRPr="00365744" w:rsidRDefault="00D61336" w:rsidP="00375E30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I   Class 3</w:t>
            </w:r>
          </w:p>
        </w:tc>
        <w:tc>
          <w:tcPr>
            <w:tcW w:w="1530" w:type="dxa"/>
            <w:vAlign w:val="center"/>
          </w:tcPr>
          <w:p w14:paraId="36575891" w14:textId="77777777" w:rsidR="00D61336" w:rsidRPr="00365744" w:rsidRDefault="00D61336" w:rsidP="00375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2 – .0003</w:t>
            </w:r>
          </w:p>
        </w:tc>
        <w:tc>
          <w:tcPr>
            <w:tcW w:w="1170" w:type="dxa"/>
            <w:vAlign w:val="center"/>
          </w:tcPr>
          <w:p w14:paraId="4FED70A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Olive Drab</w:t>
            </w:r>
          </w:p>
        </w:tc>
        <w:tc>
          <w:tcPr>
            <w:tcW w:w="1350" w:type="dxa"/>
            <w:vAlign w:val="center"/>
          </w:tcPr>
          <w:p w14:paraId="630725BB" w14:textId="77777777" w:rsidR="00D61336" w:rsidRPr="00365744" w:rsidRDefault="00D61336" w:rsidP="00375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75D13046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317F8EC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760" w:type="dxa"/>
            <w:gridSpan w:val="2"/>
            <w:vAlign w:val="center"/>
          </w:tcPr>
          <w:p w14:paraId="2096C204" w14:textId="77777777" w:rsidR="00D61336" w:rsidRPr="00365744" w:rsidRDefault="00D61336" w:rsidP="00375E30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I   Class 3</w:t>
            </w:r>
          </w:p>
        </w:tc>
        <w:tc>
          <w:tcPr>
            <w:tcW w:w="1530" w:type="dxa"/>
            <w:vAlign w:val="center"/>
          </w:tcPr>
          <w:p w14:paraId="529DC7AD" w14:textId="77777777" w:rsidR="00D61336" w:rsidRPr="00365744" w:rsidRDefault="00D61336" w:rsidP="00375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2 – .0003</w:t>
            </w:r>
          </w:p>
        </w:tc>
        <w:tc>
          <w:tcPr>
            <w:tcW w:w="1170" w:type="dxa"/>
            <w:vAlign w:val="center"/>
          </w:tcPr>
          <w:p w14:paraId="0A0228D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0FE596A7" w14:textId="77777777" w:rsidR="00D61336" w:rsidRPr="00365744" w:rsidRDefault="00D61336" w:rsidP="00375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198660CB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7535E2B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BD</w:t>
            </w:r>
          </w:p>
        </w:tc>
        <w:tc>
          <w:tcPr>
            <w:tcW w:w="5760" w:type="dxa"/>
            <w:gridSpan w:val="2"/>
            <w:vAlign w:val="center"/>
          </w:tcPr>
          <w:p w14:paraId="3F5536FA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Gold Iridit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Mil-C-5541, Class 3 over Cadmium 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QQ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>-P-416, Class 3</w:t>
            </w:r>
          </w:p>
        </w:tc>
        <w:tc>
          <w:tcPr>
            <w:tcW w:w="1530" w:type="dxa"/>
            <w:vAlign w:val="center"/>
          </w:tcPr>
          <w:p w14:paraId="432AFBE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30F642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Gold</w:t>
            </w:r>
          </w:p>
        </w:tc>
        <w:tc>
          <w:tcPr>
            <w:tcW w:w="1350" w:type="dxa"/>
            <w:vAlign w:val="center"/>
          </w:tcPr>
          <w:p w14:paraId="6082EB3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47A2233D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533C0DFB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60" w:type="dxa"/>
            <w:gridSpan w:val="2"/>
            <w:vAlign w:val="center"/>
          </w:tcPr>
          <w:p w14:paraId="60138216" w14:textId="77777777" w:rsidR="00D61336" w:rsidRPr="00365744" w:rsidRDefault="00D61336" w:rsidP="001C03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Chem Film (Iridite / Alodine), </w:t>
            </w:r>
            <w:r w:rsidRPr="00365744">
              <w:rPr>
                <w:rFonts w:ascii="Arial" w:hAnsi="Arial" w:cs="Arial"/>
                <w:sz w:val="16"/>
                <w:szCs w:val="16"/>
              </w:rPr>
              <w:t>per Mil-C-5541, Class 3</w:t>
            </w:r>
          </w:p>
        </w:tc>
        <w:tc>
          <w:tcPr>
            <w:tcW w:w="1530" w:type="dxa"/>
            <w:vAlign w:val="center"/>
          </w:tcPr>
          <w:p w14:paraId="677277A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D6556E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3C4955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36C45827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322EC5E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5760" w:type="dxa"/>
            <w:gridSpan w:val="2"/>
            <w:vAlign w:val="center"/>
          </w:tcPr>
          <w:p w14:paraId="1D4B252B" w14:textId="77777777" w:rsidR="00D61336" w:rsidRPr="00365744" w:rsidRDefault="00D61336" w:rsidP="00C3351A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   Clas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3 over Electrodeposited Nickel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per QQ-N-290, Class 1   Gr. E</w:t>
            </w:r>
          </w:p>
        </w:tc>
        <w:tc>
          <w:tcPr>
            <w:tcW w:w="1530" w:type="dxa"/>
            <w:vAlign w:val="center"/>
          </w:tcPr>
          <w:p w14:paraId="66DD926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5D473517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right Dip</w:t>
            </w:r>
          </w:p>
        </w:tc>
        <w:tc>
          <w:tcPr>
            <w:tcW w:w="1350" w:type="dxa"/>
            <w:vAlign w:val="center"/>
          </w:tcPr>
          <w:p w14:paraId="0FCC96D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60038CCA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2576AF07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760" w:type="dxa"/>
            <w:gridSpan w:val="2"/>
            <w:vAlign w:val="center"/>
          </w:tcPr>
          <w:p w14:paraId="196F391F" w14:textId="77777777" w:rsidR="00D61336" w:rsidRPr="00365744" w:rsidRDefault="00D61336" w:rsidP="00C3351A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I   Class 3 over Electrodeposited Nick</w:t>
            </w:r>
            <w:r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per QQ-N-290, Class 1   Gr. E</w:t>
            </w:r>
          </w:p>
        </w:tc>
        <w:tc>
          <w:tcPr>
            <w:tcW w:w="1530" w:type="dxa"/>
            <w:vAlign w:val="center"/>
          </w:tcPr>
          <w:p w14:paraId="5AEF1B39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21F4460E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Olive Drab</w:t>
            </w:r>
          </w:p>
        </w:tc>
        <w:tc>
          <w:tcPr>
            <w:tcW w:w="1350" w:type="dxa"/>
            <w:vAlign w:val="center"/>
          </w:tcPr>
          <w:p w14:paraId="33305397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5A96D773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033CFF6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760" w:type="dxa"/>
            <w:gridSpan w:val="2"/>
            <w:vAlign w:val="center"/>
          </w:tcPr>
          <w:p w14:paraId="121D0B83" w14:textId="77777777" w:rsidR="00D61336" w:rsidRPr="00365744" w:rsidRDefault="00D61336" w:rsidP="00C3351A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   Class 3 over Electroles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ickel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per Mil-C26074, Class 3 / 4   Gr. B</w:t>
            </w:r>
          </w:p>
        </w:tc>
        <w:tc>
          <w:tcPr>
            <w:tcW w:w="1530" w:type="dxa"/>
            <w:vAlign w:val="center"/>
          </w:tcPr>
          <w:p w14:paraId="7F4F4E11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2072EC32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right Dip</w:t>
            </w:r>
          </w:p>
        </w:tc>
        <w:tc>
          <w:tcPr>
            <w:tcW w:w="1350" w:type="dxa"/>
            <w:vAlign w:val="center"/>
          </w:tcPr>
          <w:p w14:paraId="73DC041E" w14:textId="77777777" w:rsidR="00D61336" w:rsidRPr="00365744" w:rsidRDefault="00D61336" w:rsidP="00397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58E86439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67D44DF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5760" w:type="dxa"/>
            <w:gridSpan w:val="2"/>
            <w:vAlign w:val="center"/>
          </w:tcPr>
          <w:p w14:paraId="3B078412" w14:textId="77777777" w:rsidR="00D61336" w:rsidRPr="00365744" w:rsidRDefault="00D61336" w:rsidP="00C3351A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416, Type II   Class 3 over Electroless Nick</w:t>
            </w:r>
            <w:r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per Mil-C-26074, Class 3 / 4   Gr. B</w:t>
            </w:r>
          </w:p>
        </w:tc>
        <w:tc>
          <w:tcPr>
            <w:tcW w:w="1530" w:type="dxa"/>
            <w:vAlign w:val="center"/>
          </w:tcPr>
          <w:p w14:paraId="2A626E2C" w14:textId="77777777" w:rsidR="00D61336" w:rsidRPr="00365744" w:rsidRDefault="00D61336" w:rsidP="00092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1D295A57" w14:textId="77777777" w:rsidR="00D61336" w:rsidRPr="00365744" w:rsidRDefault="00D61336" w:rsidP="00092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Olive Drab</w:t>
            </w:r>
          </w:p>
        </w:tc>
        <w:tc>
          <w:tcPr>
            <w:tcW w:w="1350" w:type="dxa"/>
            <w:vAlign w:val="center"/>
          </w:tcPr>
          <w:p w14:paraId="567B729A" w14:textId="77777777" w:rsidR="00D61336" w:rsidRPr="00365744" w:rsidRDefault="00D61336" w:rsidP="00092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996624C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6659B639" w14:textId="03345785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760" w:type="dxa"/>
            <w:gridSpan w:val="2"/>
            <w:vAlign w:val="center"/>
          </w:tcPr>
          <w:p w14:paraId="0172FC30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Gold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Mil-G-45204 over Copper </w:t>
            </w:r>
          </w:p>
          <w:p w14:paraId="3341800D" w14:textId="77777777" w:rsidR="00D61336" w:rsidRPr="00365744" w:rsidRDefault="00D61336" w:rsidP="001C03AC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i/>
                <w:sz w:val="16"/>
                <w:szCs w:val="16"/>
              </w:rPr>
              <w:t>(23.5 – 31.5 Micro Inches or 6.8 Microns)</w:t>
            </w:r>
          </w:p>
        </w:tc>
        <w:tc>
          <w:tcPr>
            <w:tcW w:w="1530" w:type="dxa"/>
            <w:vAlign w:val="center"/>
          </w:tcPr>
          <w:p w14:paraId="72DA388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6.8 Microns</w:t>
            </w:r>
          </w:p>
        </w:tc>
        <w:tc>
          <w:tcPr>
            <w:tcW w:w="1170" w:type="dxa"/>
            <w:vAlign w:val="center"/>
          </w:tcPr>
          <w:p w14:paraId="38B8900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ld</w:t>
            </w:r>
          </w:p>
        </w:tc>
        <w:tc>
          <w:tcPr>
            <w:tcW w:w="1350" w:type="dxa"/>
            <w:vAlign w:val="center"/>
          </w:tcPr>
          <w:p w14:paraId="1B79C56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4E53DF5F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0945D6B4" w14:textId="61AE2C10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GB</w:t>
            </w:r>
          </w:p>
        </w:tc>
        <w:tc>
          <w:tcPr>
            <w:tcW w:w="5760" w:type="dxa"/>
            <w:gridSpan w:val="2"/>
            <w:vAlign w:val="center"/>
          </w:tcPr>
          <w:p w14:paraId="5CC77A42" w14:textId="77777777" w:rsidR="00D61336" w:rsidRPr="00365744" w:rsidRDefault="00D61336" w:rsidP="000925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Gold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Mil-G-45204 over Copper </w:t>
            </w:r>
          </w:p>
          <w:p w14:paraId="6BAA26D1" w14:textId="77777777" w:rsidR="00D61336" w:rsidRPr="00365744" w:rsidRDefault="00D61336" w:rsidP="00CF36CE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i/>
                <w:sz w:val="16"/>
                <w:szCs w:val="16"/>
              </w:rPr>
              <w:t>(51 – 67 Micro Inches or 1.3 – 1.7 Microns)</w:t>
            </w:r>
          </w:p>
        </w:tc>
        <w:tc>
          <w:tcPr>
            <w:tcW w:w="1530" w:type="dxa"/>
            <w:vAlign w:val="center"/>
          </w:tcPr>
          <w:p w14:paraId="79A00EE4" w14:textId="77777777" w:rsidR="00D61336" w:rsidRPr="00365744" w:rsidRDefault="00D61336" w:rsidP="00092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1.3 – 1.7 Microns</w:t>
            </w:r>
          </w:p>
        </w:tc>
        <w:tc>
          <w:tcPr>
            <w:tcW w:w="1170" w:type="dxa"/>
            <w:vAlign w:val="center"/>
          </w:tcPr>
          <w:p w14:paraId="0C68417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ld</w:t>
            </w:r>
          </w:p>
        </w:tc>
        <w:tc>
          <w:tcPr>
            <w:tcW w:w="1350" w:type="dxa"/>
            <w:vAlign w:val="center"/>
          </w:tcPr>
          <w:p w14:paraId="16A4E0E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61087439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2AD0BD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760" w:type="dxa"/>
            <w:gridSpan w:val="2"/>
            <w:vAlign w:val="center"/>
          </w:tcPr>
          <w:p w14:paraId="5E187238" w14:textId="77777777" w:rsidR="00D61336" w:rsidRPr="00365744" w:rsidRDefault="00D61336" w:rsidP="00C3351A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Electrodeposited Nick</w:t>
            </w:r>
            <w:r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 Plat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N-290, Class 1 Gr. C</w:t>
            </w:r>
          </w:p>
        </w:tc>
        <w:tc>
          <w:tcPr>
            <w:tcW w:w="1530" w:type="dxa"/>
            <w:vAlign w:val="center"/>
          </w:tcPr>
          <w:p w14:paraId="6AE2BCD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1774410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1F076B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B7BF3AA" w14:textId="77777777" w:rsidTr="00D61336">
        <w:trPr>
          <w:trHeight w:val="605"/>
        </w:trPr>
        <w:tc>
          <w:tcPr>
            <w:tcW w:w="720" w:type="dxa"/>
            <w:vAlign w:val="center"/>
          </w:tcPr>
          <w:p w14:paraId="1C5F8BB2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1</w:t>
            </w:r>
          </w:p>
        </w:tc>
        <w:tc>
          <w:tcPr>
            <w:tcW w:w="5760" w:type="dxa"/>
            <w:gridSpan w:val="2"/>
            <w:vAlign w:val="center"/>
          </w:tcPr>
          <w:p w14:paraId="58A77E34" w14:textId="77777777" w:rsidR="00D61336" w:rsidRDefault="00D61336" w:rsidP="001C03A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uplex Electrodeposited Nickel: </w:t>
            </w:r>
            <w:r w:rsidRPr="00AD452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ulfimate Nickel,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er QQ-N-290   Class 1, Category M, .005% Sulfur max., .0006 thick, followed by:</w:t>
            </w:r>
          </w:p>
          <w:p w14:paraId="2CA16EDA" w14:textId="77777777" w:rsidR="00D61336" w:rsidRPr="00C82089" w:rsidRDefault="00D61336" w:rsidP="001C03A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ckle per QQ-N-290   Class 2   .04% Sulfur min., .0004 thick</w:t>
            </w:r>
          </w:p>
        </w:tc>
        <w:tc>
          <w:tcPr>
            <w:tcW w:w="1530" w:type="dxa"/>
            <w:vAlign w:val="center"/>
          </w:tcPr>
          <w:p w14:paraId="4826727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060328B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23CA46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813007C" w14:textId="77777777" w:rsidTr="00D61336">
        <w:trPr>
          <w:trHeight w:val="605"/>
        </w:trPr>
        <w:tc>
          <w:tcPr>
            <w:tcW w:w="720" w:type="dxa"/>
            <w:vAlign w:val="center"/>
          </w:tcPr>
          <w:p w14:paraId="4D3F77FB" w14:textId="77777777" w:rsidR="00D61336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2</w:t>
            </w:r>
          </w:p>
        </w:tc>
        <w:tc>
          <w:tcPr>
            <w:tcW w:w="5760" w:type="dxa"/>
            <w:gridSpan w:val="2"/>
            <w:vAlign w:val="center"/>
          </w:tcPr>
          <w:p w14:paraId="43FBCA84" w14:textId="77777777" w:rsidR="00D61336" w:rsidRDefault="00D61336" w:rsidP="006E30F6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eflon Nickel – .0002 - .0004 thick over:  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ulfimate Nickel per QQ-N-290   Class 1, Category M, .005% Sulfur max., .0005 thick, followed by:</w:t>
            </w:r>
          </w:p>
          <w:p w14:paraId="2D950AE9" w14:textId="77777777" w:rsidR="00D61336" w:rsidRPr="00C82089" w:rsidRDefault="00D61336" w:rsidP="006E30F6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ckle per QQ-N-290   Class 2   .04% Sulfur min., .0003 thick</w:t>
            </w:r>
          </w:p>
        </w:tc>
        <w:tc>
          <w:tcPr>
            <w:tcW w:w="1530" w:type="dxa"/>
            <w:vAlign w:val="center"/>
          </w:tcPr>
          <w:p w14:paraId="49D06822" w14:textId="77777777" w:rsidR="00D61336" w:rsidRPr="00365744" w:rsidRDefault="00D61336" w:rsidP="006E3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5B37B1D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2AFA9D5" w14:textId="77777777" w:rsidR="00D61336" w:rsidRPr="00365744" w:rsidRDefault="00D61336" w:rsidP="006E3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9B1C17B" w14:textId="77777777" w:rsidTr="00D61336">
        <w:trPr>
          <w:trHeight w:val="288"/>
        </w:trPr>
        <w:tc>
          <w:tcPr>
            <w:tcW w:w="720" w:type="dxa"/>
            <w:vAlign w:val="center"/>
          </w:tcPr>
          <w:p w14:paraId="7C06600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5760" w:type="dxa"/>
            <w:gridSpan w:val="2"/>
            <w:vAlign w:val="center"/>
          </w:tcPr>
          <w:p w14:paraId="5A18C620" w14:textId="77777777" w:rsidR="00D61336" w:rsidRPr="00365744" w:rsidRDefault="00D61336" w:rsidP="001C03AC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Harris Specification</w:t>
            </w:r>
          </w:p>
        </w:tc>
        <w:tc>
          <w:tcPr>
            <w:tcW w:w="1530" w:type="dxa"/>
            <w:vAlign w:val="center"/>
          </w:tcPr>
          <w:p w14:paraId="03759232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13 - .0016</w:t>
            </w:r>
          </w:p>
        </w:tc>
        <w:tc>
          <w:tcPr>
            <w:tcW w:w="1170" w:type="dxa"/>
            <w:vAlign w:val="center"/>
          </w:tcPr>
          <w:p w14:paraId="5076301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120282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83AE228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2358469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5760" w:type="dxa"/>
            <w:gridSpan w:val="2"/>
            <w:vAlign w:val="center"/>
          </w:tcPr>
          <w:p w14:paraId="4E915C3E" w14:textId="77777777" w:rsidR="00D61336" w:rsidRPr="00365744" w:rsidRDefault="00D61336" w:rsidP="00FB463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roless Nickel</w:t>
            </w: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 Plat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SAE AMS-C-26074, Class 3 / 4 </w:t>
            </w:r>
          </w:p>
          <w:p w14:paraId="398C837A" w14:textId="77777777" w:rsidR="00D61336" w:rsidRPr="00365744" w:rsidRDefault="00D61336" w:rsidP="00FB4639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Bake for 1 hr.), 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Gr. B</w:t>
            </w:r>
          </w:p>
        </w:tc>
        <w:tc>
          <w:tcPr>
            <w:tcW w:w="1530" w:type="dxa"/>
            <w:vAlign w:val="center"/>
          </w:tcPr>
          <w:p w14:paraId="5E9CA7B3" w14:textId="77777777" w:rsidR="00D61336" w:rsidRPr="00365744" w:rsidRDefault="00D61336" w:rsidP="00837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3ADA69B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815D28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598C1142" w14:textId="77777777" w:rsidTr="00D61336">
        <w:trPr>
          <w:trHeight w:val="605"/>
        </w:trPr>
        <w:tc>
          <w:tcPr>
            <w:tcW w:w="720" w:type="dxa"/>
            <w:vAlign w:val="center"/>
          </w:tcPr>
          <w:p w14:paraId="7602F33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1</w:t>
            </w:r>
          </w:p>
        </w:tc>
        <w:tc>
          <w:tcPr>
            <w:tcW w:w="5760" w:type="dxa"/>
            <w:gridSpan w:val="2"/>
            <w:vAlign w:val="center"/>
          </w:tcPr>
          <w:p w14:paraId="17FC8957" w14:textId="77777777" w:rsidR="00D61336" w:rsidRDefault="00D61336" w:rsidP="00FB463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plex Electroless Nickel: </w:t>
            </w:r>
            <w:r>
              <w:rPr>
                <w:rFonts w:ascii="Arial" w:hAnsi="Arial" w:cs="Arial"/>
                <w:i/>
                <w:sz w:val="16"/>
                <w:szCs w:val="16"/>
              </w:rPr>
              <w:t>Electroless Nickel per ASTM - B733 Class 1 High Phosphorus internal layer Type V (10 -13% P) .0006 thick followed by:</w:t>
            </w:r>
          </w:p>
          <w:p w14:paraId="4E2D818E" w14:textId="77777777" w:rsidR="00D61336" w:rsidRPr="00F41CE4" w:rsidRDefault="00D61336" w:rsidP="00FB463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ium Phosphorus external layer Type IV (5 - 8% P) .0004 thick.</w:t>
            </w:r>
          </w:p>
        </w:tc>
        <w:tc>
          <w:tcPr>
            <w:tcW w:w="1530" w:type="dxa"/>
            <w:vAlign w:val="center"/>
          </w:tcPr>
          <w:p w14:paraId="42D01235" w14:textId="77777777" w:rsidR="00D61336" w:rsidRPr="00365744" w:rsidRDefault="00D61336" w:rsidP="00837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43574B2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6E9FC9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86194E8" w14:textId="77777777" w:rsidTr="00D61336">
        <w:trPr>
          <w:trHeight w:val="605"/>
        </w:trPr>
        <w:tc>
          <w:tcPr>
            <w:tcW w:w="720" w:type="dxa"/>
            <w:vAlign w:val="center"/>
          </w:tcPr>
          <w:p w14:paraId="6D7EFA19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2</w:t>
            </w:r>
          </w:p>
        </w:tc>
        <w:tc>
          <w:tcPr>
            <w:tcW w:w="5760" w:type="dxa"/>
            <w:gridSpan w:val="2"/>
            <w:vAlign w:val="center"/>
          </w:tcPr>
          <w:p w14:paraId="28E299D1" w14:textId="77777777" w:rsidR="00D61336" w:rsidRPr="00F41CE4" w:rsidRDefault="00D61336" w:rsidP="006E30F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flon Nickel .0002 - .0004 thick over: </w:t>
            </w:r>
            <w:r>
              <w:rPr>
                <w:rFonts w:ascii="Arial" w:hAnsi="Arial" w:cs="Arial"/>
                <w:i/>
                <w:sz w:val="16"/>
                <w:szCs w:val="16"/>
              </w:rPr>
              <w:t>Electroless Nickel per ASTM - B733 Class 1 High Phosphorus internal layer Type V (10 -13% P) .0006 thick followed by; Medium Phosphorus external layer Type IV 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5  -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% P) .0004 </w:t>
            </w:r>
          </w:p>
        </w:tc>
        <w:tc>
          <w:tcPr>
            <w:tcW w:w="1530" w:type="dxa"/>
            <w:vAlign w:val="center"/>
          </w:tcPr>
          <w:p w14:paraId="1833C2CA" w14:textId="77777777" w:rsidR="00D61336" w:rsidRPr="00365744" w:rsidRDefault="00D61336" w:rsidP="00837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14C48D6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370C5D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626B2307" w14:textId="77777777" w:rsidTr="00D61336">
        <w:trPr>
          <w:trHeight w:val="432"/>
        </w:trPr>
        <w:tc>
          <w:tcPr>
            <w:tcW w:w="720" w:type="dxa"/>
            <w:vAlign w:val="center"/>
          </w:tcPr>
          <w:p w14:paraId="429A41A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3</w:t>
            </w:r>
          </w:p>
        </w:tc>
        <w:tc>
          <w:tcPr>
            <w:tcW w:w="5760" w:type="dxa"/>
            <w:gridSpan w:val="2"/>
            <w:vAlign w:val="center"/>
          </w:tcPr>
          <w:p w14:paraId="66845F8E" w14:textId="77777777" w:rsidR="00D61336" w:rsidRDefault="00D61336" w:rsidP="001A7F7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inc Nickel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n accordance with ASTM - B841   Type D (Dull Black) Grade 10 Shall be Hexavalent Chromate coating over Electroless Nickel   per </w:t>
            </w:r>
          </w:p>
          <w:p w14:paraId="7F52B667" w14:textId="77777777" w:rsidR="00D61336" w:rsidRPr="0043726A" w:rsidRDefault="00D61336" w:rsidP="001A7F7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TM - B733 Type IV, SC2, Class 5. Post Bake 2 hours @ 350° F.</w:t>
            </w:r>
          </w:p>
        </w:tc>
        <w:tc>
          <w:tcPr>
            <w:tcW w:w="1530" w:type="dxa"/>
            <w:vAlign w:val="center"/>
          </w:tcPr>
          <w:p w14:paraId="232C9C3C" w14:textId="77777777" w:rsidR="00D61336" w:rsidRPr="00365744" w:rsidRDefault="00D61336" w:rsidP="00837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0172655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CA78A2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39E19BC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432B9F5E" w14:textId="77777777" w:rsidR="00D61336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4</w:t>
            </w:r>
          </w:p>
        </w:tc>
        <w:tc>
          <w:tcPr>
            <w:tcW w:w="5760" w:type="dxa"/>
            <w:gridSpan w:val="2"/>
            <w:vAlign w:val="center"/>
          </w:tcPr>
          <w:p w14:paraId="06AAFEFD" w14:textId="77777777" w:rsidR="00D61336" w:rsidRPr="00797CE3" w:rsidRDefault="00D61336" w:rsidP="006E60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lack Electrodeposited Nickel, </w:t>
            </w:r>
            <w:r w:rsidRPr="00797CE3">
              <w:rPr>
                <w:rFonts w:ascii="Arial" w:hAnsi="Arial" w:cs="Arial"/>
                <w:i/>
                <w:sz w:val="16"/>
                <w:szCs w:val="16"/>
              </w:rPr>
              <w:t>per MIL-P-18317, RoHS</w:t>
            </w:r>
          </w:p>
        </w:tc>
        <w:tc>
          <w:tcPr>
            <w:tcW w:w="1530" w:type="dxa"/>
            <w:vAlign w:val="center"/>
          </w:tcPr>
          <w:p w14:paraId="6904F704" w14:textId="77777777" w:rsidR="00D61336" w:rsidRDefault="00D61336" w:rsidP="00837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07 - .0010</w:t>
            </w:r>
          </w:p>
        </w:tc>
        <w:tc>
          <w:tcPr>
            <w:tcW w:w="1170" w:type="dxa"/>
            <w:vAlign w:val="center"/>
          </w:tcPr>
          <w:p w14:paraId="7E853CC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58788BF5" w14:textId="77777777" w:rsidR="00D61336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39647A39" w14:textId="77777777" w:rsidTr="00D61336">
        <w:trPr>
          <w:trHeight w:val="432"/>
        </w:trPr>
        <w:tc>
          <w:tcPr>
            <w:tcW w:w="720" w:type="dxa"/>
            <w:vAlign w:val="center"/>
          </w:tcPr>
          <w:p w14:paraId="034E1213" w14:textId="77777777" w:rsidR="00D61336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5</w:t>
            </w:r>
          </w:p>
        </w:tc>
        <w:tc>
          <w:tcPr>
            <w:tcW w:w="5760" w:type="dxa"/>
            <w:gridSpan w:val="2"/>
            <w:vAlign w:val="center"/>
          </w:tcPr>
          <w:p w14:paraId="6705A596" w14:textId="77777777" w:rsidR="00D61336" w:rsidRDefault="00D61336" w:rsidP="006E60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3 Zinc Nickel   </w:t>
            </w:r>
            <w:r w:rsidRPr="00797CE3">
              <w:rPr>
                <w:rFonts w:ascii="Arial" w:hAnsi="Arial" w:cs="Arial"/>
                <w:i/>
                <w:sz w:val="16"/>
                <w:szCs w:val="16"/>
              </w:rPr>
              <w:t>selectively plated over Electroless Nickel per ASTM-B733. Masked per blueprint</w:t>
            </w:r>
          </w:p>
        </w:tc>
        <w:tc>
          <w:tcPr>
            <w:tcW w:w="1530" w:type="dxa"/>
            <w:vAlign w:val="center"/>
          </w:tcPr>
          <w:p w14:paraId="5EAE49C0" w14:textId="77777777" w:rsidR="00D61336" w:rsidRDefault="00D61336" w:rsidP="00837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0 - .0012</w:t>
            </w:r>
          </w:p>
        </w:tc>
        <w:tc>
          <w:tcPr>
            <w:tcW w:w="1170" w:type="dxa"/>
            <w:vAlign w:val="center"/>
          </w:tcPr>
          <w:p w14:paraId="5F5037EB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/ Nickel</w:t>
            </w:r>
          </w:p>
        </w:tc>
        <w:tc>
          <w:tcPr>
            <w:tcW w:w="1350" w:type="dxa"/>
            <w:vAlign w:val="center"/>
          </w:tcPr>
          <w:p w14:paraId="237E252A" w14:textId="77777777" w:rsidR="00D61336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1440ACCE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5EB1BED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6</w:t>
            </w:r>
          </w:p>
        </w:tc>
        <w:tc>
          <w:tcPr>
            <w:tcW w:w="5760" w:type="dxa"/>
            <w:gridSpan w:val="2"/>
            <w:vAlign w:val="center"/>
          </w:tcPr>
          <w:p w14:paraId="221E26A9" w14:textId="77777777" w:rsidR="00D61336" w:rsidRPr="00365744" w:rsidRDefault="00D61336" w:rsidP="00346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lectroless Nickel: </w:t>
            </w:r>
            <w:r w:rsidRPr="00362E12">
              <w:rPr>
                <w:rFonts w:ascii="Arial" w:hAnsi="Arial" w:cs="Arial"/>
                <w:i/>
                <w:sz w:val="16"/>
                <w:szCs w:val="16"/>
              </w:rPr>
              <w:t>per ASTM-B733 Sc3, Type I Class 4</w:t>
            </w:r>
          </w:p>
        </w:tc>
        <w:tc>
          <w:tcPr>
            <w:tcW w:w="1530" w:type="dxa"/>
            <w:vAlign w:val="center"/>
          </w:tcPr>
          <w:p w14:paraId="79BDF2D7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16 - .0018</w:t>
            </w:r>
          </w:p>
        </w:tc>
        <w:tc>
          <w:tcPr>
            <w:tcW w:w="1170" w:type="dxa"/>
            <w:vAlign w:val="center"/>
          </w:tcPr>
          <w:p w14:paraId="071A0CF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D6FC762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C81BF52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1032292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JJ</w:t>
            </w:r>
          </w:p>
        </w:tc>
        <w:tc>
          <w:tcPr>
            <w:tcW w:w="5760" w:type="dxa"/>
            <w:gridSpan w:val="2"/>
            <w:vAlign w:val="center"/>
          </w:tcPr>
          <w:p w14:paraId="75DAEE8A" w14:textId="77777777" w:rsidR="00D61336" w:rsidRPr="00365744" w:rsidRDefault="00D61336" w:rsidP="00346A44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Electro</w:t>
            </w:r>
            <w:r>
              <w:rPr>
                <w:rFonts w:ascii="Arial" w:hAnsi="Arial" w:cs="Arial"/>
                <w:b/>
                <w:sz w:val="16"/>
                <w:szCs w:val="16"/>
              </w:rPr>
              <w:t>less Nickel</w:t>
            </w: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 Plat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SAE AMS-2404, Class 4</w:t>
            </w:r>
          </w:p>
        </w:tc>
        <w:tc>
          <w:tcPr>
            <w:tcW w:w="1530" w:type="dxa"/>
            <w:vAlign w:val="center"/>
          </w:tcPr>
          <w:p w14:paraId="6AFE2BD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1 - .0013</w:t>
            </w:r>
          </w:p>
        </w:tc>
        <w:tc>
          <w:tcPr>
            <w:tcW w:w="1170" w:type="dxa"/>
            <w:vAlign w:val="center"/>
          </w:tcPr>
          <w:p w14:paraId="33E43C0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5E0CF6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14B54B00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8956DE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5760" w:type="dxa"/>
            <w:gridSpan w:val="2"/>
            <w:vAlign w:val="center"/>
          </w:tcPr>
          <w:p w14:paraId="67FA9E5D" w14:textId="77777777" w:rsidR="00D61336" w:rsidRPr="00365744" w:rsidRDefault="00D61336" w:rsidP="001C03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Hard Chrome Plate (Satin Finish</w:t>
            </w:r>
            <w:proofErr w:type="gramStart"/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), 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QQ-C-320  Type II  Class 2</w:t>
            </w:r>
          </w:p>
        </w:tc>
        <w:tc>
          <w:tcPr>
            <w:tcW w:w="1530" w:type="dxa"/>
            <w:vAlign w:val="center"/>
          </w:tcPr>
          <w:p w14:paraId="149A41D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7 - .001</w:t>
            </w:r>
          </w:p>
        </w:tc>
        <w:tc>
          <w:tcPr>
            <w:tcW w:w="1170" w:type="dxa"/>
            <w:vAlign w:val="center"/>
          </w:tcPr>
          <w:p w14:paraId="7CDC5F5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D4394E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07D32FF5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A0AFEF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760" w:type="dxa"/>
            <w:gridSpan w:val="2"/>
            <w:vAlign w:val="center"/>
          </w:tcPr>
          <w:p w14:paraId="08661468" w14:textId="77777777" w:rsidR="00D61336" w:rsidRPr="00365744" w:rsidRDefault="00D61336" w:rsidP="001C03AC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Tin Plat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T-10727   Type I</w:t>
            </w:r>
          </w:p>
        </w:tc>
        <w:tc>
          <w:tcPr>
            <w:tcW w:w="1530" w:type="dxa"/>
            <w:vAlign w:val="center"/>
          </w:tcPr>
          <w:p w14:paraId="4F2999D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25</w:t>
            </w:r>
          </w:p>
        </w:tc>
        <w:tc>
          <w:tcPr>
            <w:tcW w:w="1170" w:type="dxa"/>
            <w:vAlign w:val="center"/>
          </w:tcPr>
          <w:p w14:paraId="09FFD8E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</w:t>
            </w:r>
          </w:p>
        </w:tc>
        <w:tc>
          <w:tcPr>
            <w:tcW w:w="1350" w:type="dxa"/>
            <w:vAlign w:val="center"/>
          </w:tcPr>
          <w:p w14:paraId="3731AD5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0FF29A25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4BE38592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5760" w:type="dxa"/>
            <w:gridSpan w:val="2"/>
            <w:vAlign w:val="center"/>
          </w:tcPr>
          <w:p w14:paraId="6A8F8DA3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Cad Plate (Gold Iridite)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QQ-P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416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  Class 3 over Mil-C-26074B Nickle Strike or QQ-N-290 Nickle Flash</w:t>
            </w:r>
          </w:p>
        </w:tc>
        <w:tc>
          <w:tcPr>
            <w:tcW w:w="1530" w:type="dxa"/>
            <w:vAlign w:val="center"/>
          </w:tcPr>
          <w:p w14:paraId="20399CF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6</w:t>
            </w:r>
          </w:p>
        </w:tc>
        <w:tc>
          <w:tcPr>
            <w:tcW w:w="1170" w:type="dxa"/>
            <w:vAlign w:val="center"/>
          </w:tcPr>
          <w:p w14:paraId="5D47F8D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D2217A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4E824EF3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6910388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760" w:type="dxa"/>
            <w:gridSpan w:val="2"/>
            <w:vAlign w:val="center"/>
          </w:tcPr>
          <w:p w14:paraId="4E0BA53C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Gold Plat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G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45204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  Class II</w:t>
            </w:r>
          </w:p>
        </w:tc>
        <w:tc>
          <w:tcPr>
            <w:tcW w:w="1530" w:type="dxa"/>
            <w:vAlign w:val="center"/>
          </w:tcPr>
          <w:p w14:paraId="2FCEBCE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15</w:t>
            </w:r>
          </w:p>
        </w:tc>
        <w:tc>
          <w:tcPr>
            <w:tcW w:w="1170" w:type="dxa"/>
            <w:vAlign w:val="center"/>
          </w:tcPr>
          <w:p w14:paraId="29309B3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ld</w:t>
            </w:r>
          </w:p>
        </w:tc>
        <w:tc>
          <w:tcPr>
            <w:tcW w:w="1350" w:type="dxa"/>
            <w:vAlign w:val="center"/>
          </w:tcPr>
          <w:p w14:paraId="48BE7B0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62D4700A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781B9BD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5760" w:type="dxa"/>
            <w:gridSpan w:val="2"/>
            <w:vAlign w:val="center"/>
          </w:tcPr>
          <w:p w14:paraId="7EFE37FC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Passivat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ASTM-A967, QQ-P-35 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(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>for CRES parts only)</w:t>
            </w:r>
          </w:p>
        </w:tc>
        <w:tc>
          <w:tcPr>
            <w:tcW w:w="1530" w:type="dxa"/>
            <w:vAlign w:val="center"/>
          </w:tcPr>
          <w:p w14:paraId="79B6C2B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358F69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6F7FDE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42B5C7A2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ADB29C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</w:t>
            </w:r>
          </w:p>
        </w:tc>
        <w:tc>
          <w:tcPr>
            <w:tcW w:w="5760" w:type="dxa"/>
            <w:gridSpan w:val="2"/>
            <w:vAlign w:val="center"/>
          </w:tcPr>
          <w:p w14:paraId="28A098C1" w14:textId="77777777" w:rsidR="00D61336" w:rsidRPr="00365744" w:rsidRDefault="00D61336" w:rsidP="00DE794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ssivate – 303 Stainless Steel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i/>
                <w:sz w:val="16"/>
                <w:szCs w:val="16"/>
              </w:rPr>
              <w:t>AMS-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QQ-P-35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Type II</w:t>
            </w:r>
          </w:p>
        </w:tc>
        <w:tc>
          <w:tcPr>
            <w:tcW w:w="1530" w:type="dxa"/>
            <w:vAlign w:val="center"/>
          </w:tcPr>
          <w:p w14:paraId="3410FA5B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A61518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2813AB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DA2FB9C" w14:textId="77777777" w:rsidTr="00D61336">
        <w:trPr>
          <w:trHeight w:val="449"/>
        </w:trPr>
        <w:tc>
          <w:tcPr>
            <w:tcW w:w="720" w:type="dxa"/>
            <w:vAlign w:val="center"/>
          </w:tcPr>
          <w:p w14:paraId="52B86D3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2</w:t>
            </w:r>
          </w:p>
        </w:tc>
        <w:tc>
          <w:tcPr>
            <w:tcW w:w="5760" w:type="dxa"/>
            <w:gridSpan w:val="2"/>
            <w:vAlign w:val="center"/>
          </w:tcPr>
          <w:p w14:paraId="5BB20DA9" w14:textId="77777777" w:rsidR="00D61336" w:rsidRPr="00365744" w:rsidRDefault="00D61336" w:rsidP="00DE794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ssivate – 304, 316, and 321 Stainless Steel </w:t>
            </w:r>
            <w:r>
              <w:rPr>
                <w:rFonts w:ascii="Arial" w:hAnsi="Arial" w:cs="Arial"/>
                <w:i/>
                <w:sz w:val="16"/>
                <w:szCs w:val="16"/>
              </w:rPr>
              <w:t>per AMS-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QQ-P-35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Type VI or Type VII</w:t>
            </w:r>
          </w:p>
        </w:tc>
        <w:tc>
          <w:tcPr>
            <w:tcW w:w="1530" w:type="dxa"/>
            <w:vAlign w:val="center"/>
          </w:tcPr>
          <w:p w14:paraId="58C2E21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694495" w14:textId="77777777" w:rsidR="00D61336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78DE00" w14:textId="77777777" w:rsidR="00D61336" w:rsidRDefault="00D61336" w:rsidP="00BE6F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95F9F" w14:textId="77777777" w:rsidR="00D61336" w:rsidRDefault="00D61336" w:rsidP="00BE6F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062464" w14:textId="77777777" w:rsidR="00D61336" w:rsidRPr="00BE6FA0" w:rsidRDefault="00D61336" w:rsidP="00BE6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5AECAB2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7F345D6A" w14:textId="77777777" w:rsidTr="00D61336">
        <w:trPr>
          <w:trHeight w:val="1152"/>
        </w:trPr>
        <w:tc>
          <w:tcPr>
            <w:tcW w:w="720" w:type="dxa"/>
            <w:vAlign w:val="center"/>
          </w:tcPr>
          <w:p w14:paraId="609B6D8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5760" w:type="dxa"/>
            <w:gridSpan w:val="2"/>
            <w:vAlign w:val="center"/>
          </w:tcPr>
          <w:p w14:paraId="207B219A" w14:textId="77777777" w:rsidR="00E63F3C" w:rsidRDefault="00E63F3C" w:rsidP="001C03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5771D2" w14:textId="14AF346E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Black Oxid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C-13924</w:t>
            </w:r>
          </w:p>
          <w:p w14:paraId="70B68E1B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1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Iron Steel</w:t>
            </w:r>
          </w:p>
          <w:p w14:paraId="267695B9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2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Stainless Steel (other than 300 Series)</w:t>
            </w:r>
          </w:p>
          <w:p w14:paraId="2E5AB40C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3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Fused Salt Process</w:t>
            </w:r>
          </w:p>
          <w:p w14:paraId="68BA0207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4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300 Series Stainless</w:t>
            </w:r>
          </w:p>
          <w:p w14:paraId="42ECC64C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opper Alloys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per Mil-F-495</w:t>
            </w:r>
          </w:p>
        </w:tc>
        <w:tc>
          <w:tcPr>
            <w:tcW w:w="1530" w:type="dxa"/>
            <w:vAlign w:val="center"/>
          </w:tcPr>
          <w:p w14:paraId="10801FD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E52207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4FB5741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0FA4620E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16F0A66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760" w:type="dxa"/>
            <w:gridSpan w:val="2"/>
            <w:vAlign w:val="center"/>
          </w:tcPr>
          <w:p w14:paraId="1CD35E8A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Black Anodiz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8625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  Class 2  (Aluminum Only)</w:t>
            </w:r>
          </w:p>
        </w:tc>
        <w:tc>
          <w:tcPr>
            <w:tcW w:w="1530" w:type="dxa"/>
            <w:vAlign w:val="center"/>
          </w:tcPr>
          <w:p w14:paraId="73DE87C1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4</w:t>
            </w:r>
          </w:p>
        </w:tc>
        <w:tc>
          <w:tcPr>
            <w:tcW w:w="1170" w:type="dxa"/>
            <w:vAlign w:val="center"/>
          </w:tcPr>
          <w:p w14:paraId="3B0AFD1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2F9C062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61336" w14:paraId="74A8AFD5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305277C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760" w:type="dxa"/>
            <w:gridSpan w:val="2"/>
            <w:vAlign w:val="center"/>
          </w:tcPr>
          <w:p w14:paraId="04F286CB" w14:textId="77777777" w:rsidR="00D61336" w:rsidRPr="00365744" w:rsidRDefault="00D61336" w:rsidP="00C062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Red Anodiz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8625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  Class 2  (Aluminum Only)</w:t>
            </w:r>
          </w:p>
        </w:tc>
        <w:tc>
          <w:tcPr>
            <w:tcW w:w="1530" w:type="dxa"/>
            <w:vAlign w:val="center"/>
          </w:tcPr>
          <w:p w14:paraId="6729CB0C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4</w:t>
            </w:r>
          </w:p>
        </w:tc>
        <w:tc>
          <w:tcPr>
            <w:tcW w:w="1170" w:type="dxa"/>
            <w:vAlign w:val="center"/>
          </w:tcPr>
          <w:p w14:paraId="495F7921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1350" w:type="dxa"/>
            <w:vAlign w:val="center"/>
          </w:tcPr>
          <w:p w14:paraId="6EB6C4CC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61336" w14:paraId="46178019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66E639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SJ</w:t>
            </w:r>
          </w:p>
        </w:tc>
        <w:tc>
          <w:tcPr>
            <w:tcW w:w="5760" w:type="dxa"/>
            <w:gridSpan w:val="2"/>
            <w:vAlign w:val="center"/>
          </w:tcPr>
          <w:p w14:paraId="3D32E818" w14:textId="77777777" w:rsidR="00D61336" w:rsidRPr="00365744" w:rsidRDefault="00D61336" w:rsidP="00A12F2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roless Nickel</w:t>
            </w: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 Plat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Mil-C-26074, Class 3 / 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4  (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>No Grade)</w:t>
            </w:r>
          </w:p>
        </w:tc>
        <w:tc>
          <w:tcPr>
            <w:tcW w:w="1530" w:type="dxa"/>
            <w:vAlign w:val="center"/>
          </w:tcPr>
          <w:p w14:paraId="64FEBD67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3 - .0006</w:t>
            </w:r>
          </w:p>
        </w:tc>
        <w:tc>
          <w:tcPr>
            <w:tcW w:w="1170" w:type="dxa"/>
            <w:vAlign w:val="center"/>
          </w:tcPr>
          <w:p w14:paraId="1BB50CB6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BB5520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63BAC2B8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E9A1E78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5760" w:type="dxa"/>
            <w:gridSpan w:val="2"/>
            <w:vAlign w:val="center"/>
          </w:tcPr>
          <w:p w14:paraId="25A6F615" w14:textId="77777777" w:rsidR="00D61336" w:rsidRPr="00365744" w:rsidRDefault="00D61336" w:rsidP="00C062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Green Anodiz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8625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  Class 2  (Aluminum Only)</w:t>
            </w:r>
          </w:p>
        </w:tc>
        <w:tc>
          <w:tcPr>
            <w:tcW w:w="1530" w:type="dxa"/>
            <w:vAlign w:val="center"/>
          </w:tcPr>
          <w:p w14:paraId="113B4738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4</w:t>
            </w:r>
          </w:p>
        </w:tc>
        <w:tc>
          <w:tcPr>
            <w:tcW w:w="1170" w:type="dxa"/>
            <w:vAlign w:val="center"/>
          </w:tcPr>
          <w:p w14:paraId="2A27DCAD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350" w:type="dxa"/>
            <w:vAlign w:val="center"/>
          </w:tcPr>
          <w:p w14:paraId="5649AE91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61336" w14:paraId="311CE08F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0ECD091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TJ</w:t>
            </w:r>
          </w:p>
        </w:tc>
        <w:tc>
          <w:tcPr>
            <w:tcW w:w="5760" w:type="dxa"/>
            <w:gridSpan w:val="2"/>
            <w:vAlign w:val="center"/>
          </w:tcPr>
          <w:p w14:paraId="7AD5BB16" w14:textId="77777777" w:rsidR="00D61336" w:rsidRPr="00365744" w:rsidRDefault="00D61336" w:rsidP="00B80E2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roless Nickel</w:t>
            </w: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 Plate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SAE AMS-C-26074, Class 3 / 4 </w:t>
            </w:r>
          </w:p>
          <w:p w14:paraId="74774216" w14:textId="77777777" w:rsidR="00D61336" w:rsidRPr="00365744" w:rsidRDefault="00D61336" w:rsidP="00B80E2D">
            <w:pPr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Bake for 1 hr.)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Gr. A</w:t>
            </w:r>
          </w:p>
        </w:tc>
        <w:tc>
          <w:tcPr>
            <w:tcW w:w="1530" w:type="dxa"/>
            <w:vAlign w:val="center"/>
          </w:tcPr>
          <w:p w14:paraId="1E2F3304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1 - .0013</w:t>
            </w:r>
          </w:p>
        </w:tc>
        <w:tc>
          <w:tcPr>
            <w:tcW w:w="1170" w:type="dxa"/>
            <w:vAlign w:val="center"/>
          </w:tcPr>
          <w:p w14:paraId="13C4DF0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2AC8FF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4C7D9286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3BDFAD43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5760" w:type="dxa"/>
            <w:gridSpan w:val="2"/>
            <w:vAlign w:val="center"/>
          </w:tcPr>
          <w:p w14:paraId="0E8C16CB" w14:textId="77777777" w:rsidR="00D61336" w:rsidRPr="00365744" w:rsidRDefault="00D61336" w:rsidP="00C062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Clear Anodic Coating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8625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  Class 1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(Aluminum Only)</w:t>
            </w:r>
          </w:p>
        </w:tc>
        <w:tc>
          <w:tcPr>
            <w:tcW w:w="1530" w:type="dxa"/>
            <w:vAlign w:val="center"/>
          </w:tcPr>
          <w:p w14:paraId="2F532DC8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01 - .0004</w:t>
            </w:r>
          </w:p>
        </w:tc>
        <w:tc>
          <w:tcPr>
            <w:tcW w:w="1170" w:type="dxa"/>
            <w:vAlign w:val="center"/>
          </w:tcPr>
          <w:p w14:paraId="251028CD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7F9FD76" w14:textId="77777777" w:rsidR="00D61336" w:rsidRPr="00365744" w:rsidRDefault="00D61336" w:rsidP="00C062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61336" w14:paraId="15BAD8AD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086B05DC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5760" w:type="dxa"/>
            <w:gridSpan w:val="2"/>
            <w:vAlign w:val="center"/>
          </w:tcPr>
          <w:p w14:paraId="1C7C7ED7" w14:textId="77777777" w:rsidR="00D61336" w:rsidRPr="00365744" w:rsidRDefault="00D61336" w:rsidP="003657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Hard Anodiz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A-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8625  Type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III  Class 1  (Aluminum Only)</w:t>
            </w:r>
          </w:p>
        </w:tc>
        <w:tc>
          <w:tcPr>
            <w:tcW w:w="1530" w:type="dxa"/>
            <w:vAlign w:val="center"/>
          </w:tcPr>
          <w:p w14:paraId="6F1AC24A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18 - .0022</w:t>
            </w:r>
          </w:p>
        </w:tc>
        <w:tc>
          <w:tcPr>
            <w:tcW w:w="1170" w:type="dxa"/>
            <w:vAlign w:val="center"/>
          </w:tcPr>
          <w:p w14:paraId="709C75F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D66398E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417B8D88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3C172164" w14:textId="32882C3F" w:rsidR="00D61336" w:rsidRPr="00365744" w:rsidRDefault="00D61336" w:rsidP="00164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760" w:type="dxa"/>
            <w:gridSpan w:val="2"/>
            <w:vAlign w:val="center"/>
          </w:tcPr>
          <w:p w14:paraId="7520F9CF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Silver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ASTM-B-700 or QQ-S-365</w:t>
            </w:r>
          </w:p>
          <w:p w14:paraId="0D1C75C2" w14:textId="77777777" w:rsidR="00D61336" w:rsidRPr="00365744" w:rsidRDefault="00D61336" w:rsidP="001C03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i/>
                <w:sz w:val="16"/>
                <w:szCs w:val="16"/>
              </w:rPr>
              <w:t>201 – 335  Micro Inches (5.1 – 8.5 Microns)</w:t>
            </w:r>
          </w:p>
        </w:tc>
        <w:tc>
          <w:tcPr>
            <w:tcW w:w="1530" w:type="dxa"/>
            <w:vAlign w:val="center"/>
          </w:tcPr>
          <w:p w14:paraId="17DE5B30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5.1 – 8.5</w:t>
            </w:r>
          </w:p>
          <w:p w14:paraId="485CED65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Microns</w:t>
            </w:r>
          </w:p>
        </w:tc>
        <w:tc>
          <w:tcPr>
            <w:tcW w:w="1170" w:type="dxa"/>
            <w:vAlign w:val="center"/>
          </w:tcPr>
          <w:p w14:paraId="300C14EF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Silver</w:t>
            </w:r>
          </w:p>
        </w:tc>
        <w:tc>
          <w:tcPr>
            <w:tcW w:w="1350" w:type="dxa"/>
            <w:vAlign w:val="center"/>
          </w:tcPr>
          <w:p w14:paraId="5A8BD51D" w14:textId="77777777" w:rsidR="00D61336" w:rsidRPr="00365744" w:rsidRDefault="00D61336" w:rsidP="00164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571DFD78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3BF165A3" w14:textId="29CDE093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5760" w:type="dxa"/>
            <w:gridSpan w:val="2"/>
            <w:vAlign w:val="center"/>
          </w:tcPr>
          <w:p w14:paraId="1F99ACA9" w14:textId="77777777" w:rsidR="00D61336" w:rsidRPr="00BE6FA0" w:rsidRDefault="00D61336" w:rsidP="0025058B">
            <w:pPr>
              <w:rPr>
                <w:rFonts w:ascii="Arial" w:hAnsi="Arial" w:cs="Arial"/>
                <w:sz w:val="16"/>
                <w:szCs w:val="16"/>
              </w:rPr>
            </w:pPr>
            <w:r w:rsidRPr="0025058B">
              <w:rPr>
                <w:rFonts w:ascii="Arial" w:hAnsi="Arial" w:cs="Arial"/>
                <w:b/>
                <w:sz w:val="16"/>
                <w:szCs w:val="16"/>
              </w:rPr>
              <w:t>SILVER PLAT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505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6FA0">
              <w:rPr>
                <w:rFonts w:ascii="Arial" w:hAnsi="Arial" w:cs="Arial"/>
                <w:sz w:val="16"/>
                <w:szCs w:val="16"/>
              </w:rPr>
              <w:t>PER ASTM B 700 TYPE 2, GRADE A, CLASS N, .000204 / .000331 IN. THICK (5.1 µM / 8.4 µM)</w:t>
            </w:r>
          </w:p>
          <w:p w14:paraId="6581A14A" w14:textId="77777777" w:rsidR="00D61336" w:rsidRPr="00BE6FA0" w:rsidRDefault="00D61336" w:rsidP="0025058B">
            <w:pPr>
              <w:rPr>
                <w:rFonts w:ascii="Arial" w:hAnsi="Arial" w:cs="Arial"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OVER ELECTROLESS NICKEL PER ASTM B733 TYPE 2 (THICKNESS SHALL BE .0001-INCH MAX) (2.54 µM MAX) PHOSPHORUS 1-3%</w:t>
            </w:r>
          </w:p>
          <w:p w14:paraId="3915822E" w14:textId="77777777" w:rsidR="00D61336" w:rsidRPr="00365744" w:rsidRDefault="00D61336" w:rsidP="00250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TOTAL THICKNESS .000219 / .000431 IN (5.6 µM / 10.9 µM)</w:t>
            </w:r>
          </w:p>
        </w:tc>
        <w:tc>
          <w:tcPr>
            <w:tcW w:w="1530" w:type="dxa"/>
            <w:vAlign w:val="center"/>
          </w:tcPr>
          <w:p w14:paraId="092FE094" w14:textId="77777777" w:rsidR="00D61336" w:rsidRPr="00BE6FA0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.000219 / .000431 in (5.6 µm / 10.9 µm)</w:t>
            </w:r>
          </w:p>
        </w:tc>
        <w:tc>
          <w:tcPr>
            <w:tcW w:w="1170" w:type="dxa"/>
            <w:vAlign w:val="center"/>
          </w:tcPr>
          <w:p w14:paraId="0CC73448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Silver</w:t>
            </w:r>
          </w:p>
        </w:tc>
        <w:tc>
          <w:tcPr>
            <w:tcW w:w="1350" w:type="dxa"/>
            <w:vAlign w:val="center"/>
          </w:tcPr>
          <w:p w14:paraId="512D6F91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316F4226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3491BEBC" w14:textId="7E9C79C8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C</w:t>
            </w:r>
          </w:p>
        </w:tc>
        <w:tc>
          <w:tcPr>
            <w:tcW w:w="5760" w:type="dxa"/>
            <w:gridSpan w:val="2"/>
            <w:vAlign w:val="center"/>
          </w:tcPr>
          <w:p w14:paraId="2EC5AC97" w14:textId="77777777" w:rsidR="00D61336" w:rsidRPr="00BE6FA0" w:rsidRDefault="00D61336" w:rsidP="00495E53">
            <w:pPr>
              <w:rPr>
                <w:rFonts w:ascii="Arial" w:hAnsi="Arial" w:cs="Arial"/>
                <w:sz w:val="16"/>
                <w:szCs w:val="16"/>
              </w:rPr>
            </w:pPr>
            <w:r w:rsidRPr="00495E53">
              <w:rPr>
                <w:rFonts w:ascii="Arial" w:hAnsi="Arial" w:cs="Arial"/>
                <w:b/>
                <w:sz w:val="16"/>
                <w:szCs w:val="16"/>
              </w:rPr>
              <w:t>SILVER PLAT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E6FA0">
              <w:rPr>
                <w:rFonts w:ascii="Arial" w:hAnsi="Arial" w:cs="Arial"/>
                <w:sz w:val="16"/>
                <w:szCs w:val="16"/>
              </w:rPr>
              <w:t xml:space="preserve"> PER ASTM B 700 TYPE 2, GRADE A, CLASS N, .000204 / .000331 IN. THICK (5.1 µM / 8.4 µM) OVER</w:t>
            </w:r>
          </w:p>
          <w:p w14:paraId="707AEC94" w14:textId="77777777" w:rsidR="00D61336" w:rsidRPr="00BE6FA0" w:rsidRDefault="00D61336" w:rsidP="00495E53">
            <w:pPr>
              <w:rPr>
                <w:rFonts w:ascii="Arial" w:hAnsi="Arial" w:cs="Arial"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ELECTROLESS NICKEL PER ASTM B733 TYPE 2 (THICKNESS SHALL BE .0001-INCH MAX) (2.54 µM MAX) PHOSPHORUS 1-3%</w:t>
            </w:r>
          </w:p>
          <w:p w14:paraId="36D2CDCC" w14:textId="77777777" w:rsidR="00D61336" w:rsidRPr="00BE6FA0" w:rsidRDefault="00D61336" w:rsidP="00495E53">
            <w:pPr>
              <w:rPr>
                <w:rFonts w:ascii="Arial" w:hAnsi="Arial" w:cs="Arial"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OVER .000015 INCH THK. MIN. COPPER PER MIL-C-14550 (.38 µM)</w:t>
            </w:r>
          </w:p>
          <w:p w14:paraId="502DD177" w14:textId="77777777" w:rsidR="00D61336" w:rsidRPr="00365744" w:rsidRDefault="00D61336" w:rsidP="00495E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TOTAL THICKNESS .000269 / .000446 IN (6.8 µM / 11.3 µM)</w:t>
            </w:r>
          </w:p>
        </w:tc>
        <w:tc>
          <w:tcPr>
            <w:tcW w:w="1530" w:type="dxa"/>
            <w:vAlign w:val="center"/>
          </w:tcPr>
          <w:p w14:paraId="08C9B194" w14:textId="77777777" w:rsidR="00D61336" w:rsidRPr="00BE6FA0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FA0">
              <w:rPr>
                <w:rFonts w:ascii="Arial" w:hAnsi="Arial" w:cs="Arial"/>
                <w:sz w:val="16"/>
                <w:szCs w:val="16"/>
              </w:rPr>
              <w:t>.000269 / .000446 in (6.8 µm / 11.3 µm)</w:t>
            </w:r>
          </w:p>
        </w:tc>
        <w:tc>
          <w:tcPr>
            <w:tcW w:w="1170" w:type="dxa"/>
            <w:vAlign w:val="center"/>
          </w:tcPr>
          <w:p w14:paraId="3CAE2B18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Silver</w:t>
            </w:r>
          </w:p>
        </w:tc>
        <w:tc>
          <w:tcPr>
            <w:tcW w:w="1350" w:type="dxa"/>
            <w:vAlign w:val="center"/>
          </w:tcPr>
          <w:p w14:paraId="00B817A2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796802E3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14496A4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760" w:type="dxa"/>
            <w:gridSpan w:val="2"/>
            <w:vAlign w:val="center"/>
          </w:tcPr>
          <w:p w14:paraId="41A88E7B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QQ-P-416, Type 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II  Class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2 over Electroless N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kel per Mil-C-26074, Class 4 Gr. B. Phosphorus content 9 to 12%. Bake for 1 to 1.5 hours @ 250° ± 10° F </w:t>
            </w: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(to meet 500 hr. Salt Spray Test)</w:t>
            </w:r>
          </w:p>
        </w:tc>
        <w:tc>
          <w:tcPr>
            <w:tcW w:w="1530" w:type="dxa"/>
            <w:vAlign w:val="center"/>
          </w:tcPr>
          <w:p w14:paraId="7A6EE3F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.001 - .0013</w:t>
            </w:r>
          </w:p>
        </w:tc>
        <w:tc>
          <w:tcPr>
            <w:tcW w:w="1170" w:type="dxa"/>
            <w:vAlign w:val="center"/>
          </w:tcPr>
          <w:p w14:paraId="0B2D62EA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Olive Drab</w:t>
            </w:r>
          </w:p>
        </w:tc>
        <w:tc>
          <w:tcPr>
            <w:tcW w:w="1350" w:type="dxa"/>
            <w:vAlign w:val="center"/>
          </w:tcPr>
          <w:p w14:paraId="6738642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49530BB1" w14:textId="77777777" w:rsidTr="00D61336">
        <w:trPr>
          <w:trHeight w:val="403"/>
        </w:trPr>
        <w:tc>
          <w:tcPr>
            <w:tcW w:w="720" w:type="dxa"/>
            <w:vAlign w:val="center"/>
          </w:tcPr>
          <w:p w14:paraId="2643B7E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WW</w:t>
            </w:r>
          </w:p>
        </w:tc>
        <w:tc>
          <w:tcPr>
            <w:tcW w:w="5760" w:type="dxa"/>
            <w:gridSpan w:val="2"/>
            <w:vAlign w:val="center"/>
          </w:tcPr>
          <w:p w14:paraId="38A025D9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Cad Plate (Cadmium),</w:t>
            </w:r>
            <w:r w:rsidRPr="0036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per QQ-P-416, Type </w:t>
            </w:r>
            <w:proofErr w:type="gramStart"/>
            <w:r w:rsidRPr="00365744">
              <w:rPr>
                <w:rFonts w:ascii="Arial" w:hAnsi="Arial" w:cs="Arial"/>
                <w:i/>
                <w:sz w:val="16"/>
                <w:szCs w:val="16"/>
              </w:rPr>
              <w:t>II  Class</w:t>
            </w:r>
            <w:proofErr w:type="gramEnd"/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2 over Electroless Nickel per Mil-C-26074, Class 3 / 4 Gr. B </w:t>
            </w: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(to meet 1000 hr. Salt Spray Test)</w:t>
            </w:r>
          </w:p>
        </w:tc>
        <w:tc>
          <w:tcPr>
            <w:tcW w:w="1530" w:type="dxa"/>
            <w:vAlign w:val="center"/>
          </w:tcPr>
          <w:p w14:paraId="72D8C494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TBA</w:t>
            </w:r>
          </w:p>
        </w:tc>
        <w:tc>
          <w:tcPr>
            <w:tcW w:w="1170" w:type="dxa"/>
            <w:vAlign w:val="center"/>
          </w:tcPr>
          <w:p w14:paraId="00FA5E4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Olive Drab</w:t>
            </w:r>
          </w:p>
        </w:tc>
        <w:tc>
          <w:tcPr>
            <w:tcW w:w="1350" w:type="dxa"/>
            <w:vAlign w:val="center"/>
          </w:tcPr>
          <w:p w14:paraId="20005F41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7EFF6C3B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11F46ACB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5760" w:type="dxa"/>
            <w:gridSpan w:val="2"/>
            <w:vAlign w:val="center"/>
          </w:tcPr>
          <w:p w14:paraId="04939614" w14:textId="77777777" w:rsidR="00D61336" w:rsidRPr="00365744" w:rsidRDefault="00D61336" w:rsidP="009945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Un-Plated, (</w:t>
            </w: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No Allowance for finish)</w:t>
            </w:r>
          </w:p>
        </w:tc>
        <w:tc>
          <w:tcPr>
            <w:tcW w:w="1530" w:type="dxa"/>
            <w:vAlign w:val="center"/>
          </w:tcPr>
          <w:p w14:paraId="2CF123C8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9F67112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E5C88F8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107AECED" w14:textId="77777777" w:rsidTr="00D61336">
        <w:trPr>
          <w:trHeight w:val="1152"/>
        </w:trPr>
        <w:tc>
          <w:tcPr>
            <w:tcW w:w="720" w:type="dxa"/>
            <w:vAlign w:val="center"/>
          </w:tcPr>
          <w:p w14:paraId="27E800FB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5760" w:type="dxa"/>
            <w:gridSpan w:val="2"/>
            <w:vAlign w:val="center"/>
          </w:tcPr>
          <w:p w14:paraId="14B10FD3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Black Oxide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Mil-C-13924</w:t>
            </w:r>
          </w:p>
          <w:p w14:paraId="67B8C713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1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Iron Steel</w:t>
            </w:r>
          </w:p>
          <w:p w14:paraId="36BA114C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2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Stainless Steel (other than 300 Series)</w:t>
            </w:r>
          </w:p>
          <w:p w14:paraId="1B3671F2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3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Fused Salt Process</w:t>
            </w:r>
          </w:p>
          <w:p w14:paraId="12BE0285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lass 4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  300 Series Stainless</w:t>
            </w:r>
          </w:p>
          <w:p w14:paraId="1E73653C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i/>
                <w:sz w:val="16"/>
                <w:szCs w:val="16"/>
              </w:rPr>
              <w:t>Copper Alloys: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 xml:space="preserve"> per Mil-F-495</w:t>
            </w:r>
          </w:p>
        </w:tc>
        <w:tc>
          <w:tcPr>
            <w:tcW w:w="1530" w:type="dxa"/>
            <w:vAlign w:val="center"/>
          </w:tcPr>
          <w:p w14:paraId="4BFF7C1F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3499C7C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5A05181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61336" w14:paraId="2A6DFEAB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56DFF226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5760" w:type="dxa"/>
            <w:gridSpan w:val="2"/>
            <w:vAlign w:val="center"/>
          </w:tcPr>
          <w:p w14:paraId="4CF1765E" w14:textId="77777777" w:rsidR="00D61336" w:rsidRPr="00365744" w:rsidRDefault="00D61336" w:rsidP="009945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Special Finish per Customer Specification / Blueprint</w:t>
            </w:r>
          </w:p>
        </w:tc>
        <w:tc>
          <w:tcPr>
            <w:tcW w:w="1530" w:type="dxa"/>
            <w:vAlign w:val="center"/>
          </w:tcPr>
          <w:p w14:paraId="6656E19E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1A52B3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2E370DF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038A0638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58CFAFED" w14:textId="723510C4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ZC</w:t>
            </w:r>
          </w:p>
        </w:tc>
        <w:tc>
          <w:tcPr>
            <w:tcW w:w="5760" w:type="dxa"/>
            <w:gridSpan w:val="2"/>
            <w:vAlign w:val="center"/>
          </w:tcPr>
          <w:p w14:paraId="49585E6C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Black Zinc Cobalt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ASTM-B</w:t>
            </w:r>
            <w:r>
              <w:rPr>
                <w:rFonts w:ascii="Arial" w:hAnsi="Arial" w:cs="Arial"/>
                <w:i/>
                <w:sz w:val="16"/>
                <w:szCs w:val="16"/>
              </w:rPr>
              <w:t>840</w:t>
            </w:r>
          </w:p>
        </w:tc>
        <w:tc>
          <w:tcPr>
            <w:tcW w:w="1530" w:type="dxa"/>
            <w:vAlign w:val="center"/>
          </w:tcPr>
          <w:p w14:paraId="5E2B2003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777F792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350" w:type="dxa"/>
            <w:vAlign w:val="center"/>
          </w:tcPr>
          <w:p w14:paraId="106165C6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336" w14:paraId="3AFFC065" w14:textId="77777777" w:rsidTr="00D61336">
        <w:trPr>
          <w:trHeight w:val="216"/>
        </w:trPr>
        <w:tc>
          <w:tcPr>
            <w:tcW w:w="720" w:type="dxa"/>
            <w:vAlign w:val="center"/>
          </w:tcPr>
          <w:p w14:paraId="611D490A" w14:textId="75AA2E6E" w:rsidR="00D61336" w:rsidRPr="00365744" w:rsidRDefault="00D61336" w:rsidP="00994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>ZCG</w:t>
            </w:r>
          </w:p>
        </w:tc>
        <w:tc>
          <w:tcPr>
            <w:tcW w:w="5760" w:type="dxa"/>
            <w:gridSpan w:val="2"/>
            <w:vAlign w:val="center"/>
          </w:tcPr>
          <w:p w14:paraId="69DE320E" w14:textId="77777777" w:rsidR="00D61336" w:rsidRPr="00365744" w:rsidRDefault="00D61336" w:rsidP="009945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5744">
              <w:rPr>
                <w:rFonts w:ascii="Arial" w:hAnsi="Arial" w:cs="Arial"/>
                <w:b/>
                <w:sz w:val="16"/>
                <w:szCs w:val="16"/>
              </w:rPr>
              <w:t xml:space="preserve">Green Zinc Cobalt, </w:t>
            </w:r>
            <w:r w:rsidRPr="00365744">
              <w:rPr>
                <w:rFonts w:ascii="Arial" w:hAnsi="Arial" w:cs="Arial"/>
                <w:i/>
                <w:sz w:val="16"/>
                <w:szCs w:val="16"/>
              </w:rPr>
              <w:t>per ASTM-B</w:t>
            </w:r>
            <w:r>
              <w:rPr>
                <w:rFonts w:ascii="Arial" w:hAnsi="Arial" w:cs="Arial"/>
                <w:i/>
                <w:sz w:val="16"/>
                <w:szCs w:val="16"/>
              </w:rPr>
              <w:t>840</w:t>
            </w:r>
          </w:p>
        </w:tc>
        <w:tc>
          <w:tcPr>
            <w:tcW w:w="1530" w:type="dxa"/>
            <w:vAlign w:val="center"/>
          </w:tcPr>
          <w:p w14:paraId="0C33216D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095FA03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744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350" w:type="dxa"/>
            <w:vAlign w:val="center"/>
          </w:tcPr>
          <w:p w14:paraId="34A50D66" w14:textId="77777777" w:rsidR="00D61336" w:rsidRPr="00365744" w:rsidRDefault="00D61336" w:rsidP="00994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167F83" w14:textId="1088D8B7" w:rsidR="00AA0E03" w:rsidRDefault="00AA0E03">
      <w:pPr>
        <w:rPr>
          <w:rFonts w:ascii="Arial" w:hAnsi="Arial" w:cs="Arial"/>
          <w:sz w:val="16"/>
          <w:szCs w:val="16"/>
        </w:rPr>
      </w:pPr>
    </w:p>
    <w:p w14:paraId="6CEE90E9" w14:textId="1052DC09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55CFFD9D" w14:textId="274160A7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1225C0BC" w14:textId="4D5FAC83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6A69EA9D" w14:textId="7C5A7EBF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36BD4CF0" w14:textId="173D6E3A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2ABA7526" w14:textId="4E2CF09F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2D17D7FC" w14:textId="06C59852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657136FC" w14:textId="43576067" w:rsidR="00064A09" w:rsidRPr="00064A09" w:rsidRDefault="00064A09" w:rsidP="00064A09">
      <w:pPr>
        <w:rPr>
          <w:rFonts w:ascii="Arial" w:hAnsi="Arial" w:cs="Arial"/>
          <w:sz w:val="16"/>
          <w:szCs w:val="16"/>
        </w:rPr>
      </w:pPr>
    </w:p>
    <w:p w14:paraId="0A1A16C1" w14:textId="25E79A98" w:rsidR="00064A09" w:rsidRPr="00064A09" w:rsidRDefault="00064A09" w:rsidP="00064A09">
      <w:pPr>
        <w:tabs>
          <w:tab w:val="left" w:pos="73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064A09" w:rsidRPr="00064A09" w:rsidSect="00424816">
      <w:headerReference w:type="default" r:id="rId7"/>
      <w:footerReference w:type="default" r:id="rId8"/>
      <w:pgSz w:w="12240" w:h="15840" w:code="1"/>
      <w:pgMar w:top="864" w:right="1296" w:bottom="432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6A03" w14:textId="77777777" w:rsidR="0048352A" w:rsidRDefault="0048352A" w:rsidP="001644F9">
      <w:pPr>
        <w:spacing w:after="0" w:line="240" w:lineRule="auto"/>
      </w:pPr>
      <w:r>
        <w:separator/>
      </w:r>
    </w:p>
  </w:endnote>
  <w:endnote w:type="continuationSeparator" w:id="0">
    <w:p w14:paraId="0B764AE5" w14:textId="77777777" w:rsidR="0048352A" w:rsidRDefault="0048352A" w:rsidP="0016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CD2A" w14:textId="473AFEAD" w:rsidR="00C82089" w:rsidRPr="00E27069" w:rsidRDefault="00C82089" w:rsidP="00064A0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ference Use Only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</w:t>
    </w:r>
    <w:r w:rsidR="006D2D02">
      <w:rPr>
        <w:rFonts w:ascii="Arial" w:hAnsi="Arial" w:cs="Arial"/>
        <w:sz w:val="18"/>
        <w:szCs w:val="18"/>
      </w:rPr>
      <w:t xml:space="preserve">             </w:t>
    </w:r>
    <w:r>
      <w:rPr>
        <w:rFonts w:ascii="Arial" w:hAnsi="Arial" w:cs="Arial"/>
        <w:sz w:val="18"/>
        <w:szCs w:val="18"/>
      </w:rPr>
      <w:t xml:space="preserve">              </w:t>
    </w:r>
    <w:r w:rsidR="0083649E">
      <w:rPr>
        <w:rFonts w:ascii="Arial" w:hAnsi="Arial" w:cs="Arial"/>
        <w:sz w:val="18"/>
        <w:szCs w:val="18"/>
      </w:rPr>
      <w:t>0</w:t>
    </w:r>
    <w:r w:rsidR="00D61336">
      <w:rPr>
        <w:rFonts w:ascii="Arial" w:hAnsi="Arial" w:cs="Arial"/>
        <w:sz w:val="18"/>
        <w:szCs w:val="18"/>
      </w:rPr>
      <w:t>7</w:t>
    </w:r>
    <w:r w:rsidR="0083649E">
      <w:rPr>
        <w:rFonts w:ascii="Arial" w:hAnsi="Arial" w:cs="Arial"/>
        <w:sz w:val="18"/>
        <w:szCs w:val="18"/>
      </w:rPr>
      <w:t>/</w:t>
    </w:r>
    <w:r w:rsidR="00064A09">
      <w:rPr>
        <w:rFonts w:ascii="Arial" w:hAnsi="Arial" w:cs="Arial"/>
        <w:sz w:val="18"/>
        <w:szCs w:val="18"/>
      </w:rPr>
      <w:t>0</w:t>
    </w:r>
    <w:r w:rsidR="00D61336">
      <w:rPr>
        <w:rFonts w:ascii="Arial" w:hAnsi="Arial" w:cs="Arial"/>
        <w:sz w:val="18"/>
        <w:szCs w:val="18"/>
      </w:rPr>
      <w:t>2</w:t>
    </w:r>
    <w:r w:rsidR="0083649E">
      <w:rPr>
        <w:rFonts w:ascii="Arial" w:hAnsi="Arial" w:cs="Arial"/>
        <w:sz w:val="18"/>
        <w:szCs w:val="18"/>
      </w:rPr>
      <w:t>/</w:t>
    </w:r>
    <w:r w:rsidR="00064A09">
      <w:rPr>
        <w:rFonts w:ascii="Arial" w:hAnsi="Arial" w:cs="Arial"/>
        <w:sz w:val="18"/>
        <w:szCs w:val="18"/>
      </w:rPr>
      <w:t>20</w:t>
    </w:r>
    <w:r w:rsidR="0083649E">
      <w:rPr>
        <w:rFonts w:ascii="Arial" w:hAnsi="Arial" w:cs="Arial"/>
        <w:sz w:val="18"/>
        <w:szCs w:val="18"/>
      </w:rPr>
      <w:t>1</w:t>
    </w:r>
    <w:r w:rsidR="00D61336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9A07" w14:textId="77777777" w:rsidR="0048352A" w:rsidRDefault="0048352A" w:rsidP="001644F9">
      <w:pPr>
        <w:spacing w:after="0" w:line="240" w:lineRule="auto"/>
      </w:pPr>
      <w:r>
        <w:separator/>
      </w:r>
    </w:p>
  </w:footnote>
  <w:footnote w:type="continuationSeparator" w:id="0">
    <w:p w14:paraId="61B661FE" w14:textId="77777777" w:rsidR="0048352A" w:rsidRDefault="0048352A" w:rsidP="0016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0144" w14:textId="1FB1759B" w:rsidR="00064A09" w:rsidRDefault="00064A09" w:rsidP="00057A63">
    <w:pPr>
      <w:pStyle w:val="Header"/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657AF0" wp14:editId="28BF04AF">
          <wp:simplePos x="0" y="0"/>
          <wp:positionH relativeFrom="column">
            <wp:posOffset>1429385</wp:posOffset>
          </wp:positionH>
          <wp:positionV relativeFrom="paragraph">
            <wp:posOffset>-134874</wp:posOffset>
          </wp:positionV>
          <wp:extent cx="3225165" cy="665480"/>
          <wp:effectExtent l="0" t="0" r="0" b="1270"/>
          <wp:wrapTight wrapText="bothSides">
            <wp:wrapPolygon edited="0">
              <wp:start x="0" y="0"/>
              <wp:lineTo x="0" y="21023"/>
              <wp:lineTo x="21434" y="21023"/>
              <wp:lineTo x="21434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KER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16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E4826" w14:textId="6089C0AC" w:rsidR="00C82089" w:rsidRDefault="00C82089" w:rsidP="00057A63">
    <w:pPr>
      <w:pStyle w:val="Header"/>
      <w:rPr>
        <w:rFonts w:ascii="Arial" w:hAnsi="Arial" w:cs="Arial"/>
        <w:b/>
        <w:sz w:val="36"/>
        <w:szCs w:val="36"/>
      </w:rPr>
    </w:pPr>
  </w:p>
  <w:p w14:paraId="0022BBE4" w14:textId="77777777" w:rsidR="00C82089" w:rsidRPr="001644F9" w:rsidRDefault="00C82089" w:rsidP="001644F9">
    <w:pPr>
      <w:pStyle w:val="Header"/>
      <w:jc w:val="center"/>
      <w:rPr>
        <w:rFonts w:ascii="Arial" w:hAnsi="Arial" w:cs="Arial"/>
        <w:b/>
        <w:sz w:val="36"/>
        <w:szCs w:val="36"/>
      </w:rPr>
    </w:pPr>
    <w:r w:rsidRPr="001644F9">
      <w:rPr>
        <w:rFonts w:ascii="Arial" w:hAnsi="Arial" w:cs="Arial"/>
        <w:b/>
        <w:sz w:val="36"/>
        <w:szCs w:val="36"/>
      </w:rPr>
      <w:t>Plating Code</w:t>
    </w:r>
    <w:r>
      <w:rPr>
        <w:rFonts w:ascii="Arial" w:hAnsi="Arial" w:cs="Arial"/>
        <w:b/>
        <w:sz w:val="36"/>
        <w:szCs w:val="36"/>
      </w:rPr>
      <w:t>s</w:t>
    </w:r>
    <w:r w:rsidRPr="001644F9">
      <w:rPr>
        <w:rFonts w:ascii="Arial" w:hAnsi="Arial" w:cs="Arial"/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C1"/>
    <w:rsid w:val="0001480E"/>
    <w:rsid w:val="00041A72"/>
    <w:rsid w:val="0005473E"/>
    <w:rsid w:val="00057A63"/>
    <w:rsid w:val="00064A09"/>
    <w:rsid w:val="00082D4A"/>
    <w:rsid w:val="00092586"/>
    <w:rsid w:val="0009438D"/>
    <w:rsid w:val="000D18E2"/>
    <w:rsid w:val="000D66C1"/>
    <w:rsid w:val="000F3CC1"/>
    <w:rsid w:val="001167ED"/>
    <w:rsid w:val="00123270"/>
    <w:rsid w:val="001370F1"/>
    <w:rsid w:val="00157ABD"/>
    <w:rsid w:val="001644F9"/>
    <w:rsid w:val="00182BD0"/>
    <w:rsid w:val="001A7419"/>
    <w:rsid w:val="001A7F7B"/>
    <w:rsid w:val="001C03AC"/>
    <w:rsid w:val="001F5CC8"/>
    <w:rsid w:val="001F614B"/>
    <w:rsid w:val="0021509B"/>
    <w:rsid w:val="00224818"/>
    <w:rsid w:val="002360B4"/>
    <w:rsid w:val="0025058B"/>
    <w:rsid w:val="00267F6B"/>
    <w:rsid w:val="00284767"/>
    <w:rsid w:val="002857A7"/>
    <w:rsid w:val="002B2660"/>
    <w:rsid w:val="002B7F47"/>
    <w:rsid w:val="00334EEC"/>
    <w:rsid w:val="00335A69"/>
    <w:rsid w:val="00346A44"/>
    <w:rsid w:val="00354025"/>
    <w:rsid w:val="003614F0"/>
    <w:rsid w:val="00362E12"/>
    <w:rsid w:val="00365744"/>
    <w:rsid w:val="00375E30"/>
    <w:rsid w:val="003905DF"/>
    <w:rsid w:val="003972EF"/>
    <w:rsid w:val="003D0054"/>
    <w:rsid w:val="0040261F"/>
    <w:rsid w:val="00421280"/>
    <w:rsid w:val="00424816"/>
    <w:rsid w:val="004311E6"/>
    <w:rsid w:val="0043726A"/>
    <w:rsid w:val="004438F2"/>
    <w:rsid w:val="00445CF8"/>
    <w:rsid w:val="00471E5F"/>
    <w:rsid w:val="0048352A"/>
    <w:rsid w:val="00493DCD"/>
    <w:rsid w:val="00495E53"/>
    <w:rsid w:val="004C0ED3"/>
    <w:rsid w:val="0051407D"/>
    <w:rsid w:val="0053321A"/>
    <w:rsid w:val="00557726"/>
    <w:rsid w:val="005B2245"/>
    <w:rsid w:val="005D6819"/>
    <w:rsid w:val="00616E71"/>
    <w:rsid w:val="00652F21"/>
    <w:rsid w:val="0065518A"/>
    <w:rsid w:val="006666C1"/>
    <w:rsid w:val="006A1EA1"/>
    <w:rsid w:val="006D12BC"/>
    <w:rsid w:val="006D1EE5"/>
    <w:rsid w:val="006D2D02"/>
    <w:rsid w:val="006D74A9"/>
    <w:rsid w:val="006E60B4"/>
    <w:rsid w:val="006E68A8"/>
    <w:rsid w:val="006F5483"/>
    <w:rsid w:val="007321B2"/>
    <w:rsid w:val="007370F5"/>
    <w:rsid w:val="00797CE3"/>
    <w:rsid w:val="007F09E9"/>
    <w:rsid w:val="00825D0A"/>
    <w:rsid w:val="0083649E"/>
    <w:rsid w:val="008373F5"/>
    <w:rsid w:val="008546D8"/>
    <w:rsid w:val="008D4E5D"/>
    <w:rsid w:val="0090101E"/>
    <w:rsid w:val="009245FA"/>
    <w:rsid w:val="00946706"/>
    <w:rsid w:val="00950438"/>
    <w:rsid w:val="00950BAA"/>
    <w:rsid w:val="0096091C"/>
    <w:rsid w:val="00963850"/>
    <w:rsid w:val="00993339"/>
    <w:rsid w:val="00994510"/>
    <w:rsid w:val="009B537F"/>
    <w:rsid w:val="009E0967"/>
    <w:rsid w:val="00A12F26"/>
    <w:rsid w:val="00A16547"/>
    <w:rsid w:val="00A2742D"/>
    <w:rsid w:val="00A31D30"/>
    <w:rsid w:val="00A958C9"/>
    <w:rsid w:val="00A96458"/>
    <w:rsid w:val="00AA0E03"/>
    <w:rsid w:val="00AA2519"/>
    <w:rsid w:val="00AD452F"/>
    <w:rsid w:val="00B408FB"/>
    <w:rsid w:val="00B42F6C"/>
    <w:rsid w:val="00B47E5E"/>
    <w:rsid w:val="00B73005"/>
    <w:rsid w:val="00B80E2D"/>
    <w:rsid w:val="00BE6FA0"/>
    <w:rsid w:val="00C062F4"/>
    <w:rsid w:val="00C2664F"/>
    <w:rsid w:val="00C3351A"/>
    <w:rsid w:val="00C671FA"/>
    <w:rsid w:val="00C72116"/>
    <w:rsid w:val="00C82089"/>
    <w:rsid w:val="00CA7B10"/>
    <w:rsid w:val="00CE4C52"/>
    <w:rsid w:val="00CF36CE"/>
    <w:rsid w:val="00D311CF"/>
    <w:rsid w:val="00D53BFE"/>
    <w:rsid w:val="00D61336"/>
    <w:rsid w:val="00D742AD"/>
    <w:rsid w:val="00D94B59"/>
    <w:rsid w:val="00DE7942"/>
    <w:rsid w:val="00E27069"/>
    <w:rsid w:val="00E415C9"/>
    <w:rsid w:val="00E63F3C"/>
    <w:rsid w:val="00E65DAB"/>
    <w:rsid w:val="00E76B92"/>
    <w:rsid w:val="00EA17FC"/>
    <w:rsid w:val="00F1314E"/>
    <w:rsid w:val="00F170FF"/>
    <w:rsid w:val="00F3712C"/>
    <w:rsid w:val="00F41CE4"/>
    <w:rsid w:val="00F46D25"/>
    <w:rsid w:val="00F514D8"/>
    <w:rsid w:val="00F84580"/>
    <w:rsid w:val="00F87FA3"/>
    <w:rsid w:val="00FB4639"/>
    <w:rsid w:val="00FC0EE4"/>
    <w:rsid w:val="00FC2586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DF39"/>
  <w15:docId w15:val="{8CC76386-4310-4672-BE34-E99144E3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F9"/>
  </w:style>
  <w:style w:type="paragraph" w:styleId="Footer">
    <w:name w:val="footer"/>
    <w:basedOn w:val="Normal"/>
    <w:link w:val="FooterChar"/>
    <w:uiPriority w:val="99"/>
    <w:unhideWhenUsed/>
    <w:rsid w:val="0016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C39-C60D-49B2-A7CE-B8CE45A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le</dc:creator>
  <cp:lastModifiedBy>Jose Nunez</cp:lastModifiedBy>
  <cp:revision>2</cp:revision>
  <cp:lastPrinted>2016-05-19T19:53:00Z</cp:lastPrinted>
  <dcterms:created xsi:type="dcterms:W3CDTF">2019-07-02T15:16:00Z</dcterms:created>
  <dcterms:modified xsi:type="dcterms:W3CDTF">2019-07-02T15:16:00Z</dcterms:modified>
</cp:coreProperties>
</file>